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2B" w:rsidRDefault="0065442B" w:rsidP="006544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</w:t>
      </w:r>
    </w:p>
    <w:p w:rsidR="0065442B" w:rsidRDefault="0065442B" w:rsidP="006544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учебно-методического объединения учителей </w:t>
      </w:r>
      <w:proofErr w:type="gramStart"/>
      <w:r>
        <w:rPr>
          <w:rFonts w:ascii="Times New Roman" w:hAnsi="Times New Roman"/>
          <w:sz w:val="28"/>
          <w:szCs w:val="28"/>
        </w:rPr>
        <w:t>технологии</w:t>
      </w:r>
      <w:r w:rsidR="00CA0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2021/2022 учебный год</w:t>
      </w:r>
    </w:p>
    <w:p w:rsidR="0065442B" w:rsidRDefault="0065442B" w:rsidP="006544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442B" w:rsidRDefault="0065442B" w:rsidP="006544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тема: «Создание условий для получения качественного образования учащихся с различными образовательными потребностями». </w:t>
      </w:r>
    </w:p>
    <w:p w:rsidR="0065442B" w:rsidRDefault="0065442B" w:rsidP="006544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муниципального учебно-методического о</w:t>
      </w:r>
      <w:r w:rsidR="00CA0D53">
        <w:rPr>
          <w:rFonts w:ascii="Times New Roman" w:hAnsi="Times New Roman"/>
          <w:sz w:val="28"/>
          <w:szCs w:val="28"/>
        </w:rPr>
        <w:t>бъединения учителе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5442B" w:rsidRDefault="0065442B" w:rsidP="006544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вершенствование педагогического мастерства педагогов в условиях ФГОС, путём внедрения в учебно-воспитательный процесс современных образовательных технологий. </w:t>
      </w:r>
    </w:p>
    <w:p w:rsidR="0065442B" w:rsidRDefault="0065442B" w:rsidP="006544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5442B" w:rsidRDefault="0065442B" w:rsidP="0065442B">
      <w:pPr>
        <w:pStyle w:val="a3"/>
        <w:numPr>
          <w:ilvl w:val="0"/>
          <w:numId w:val="1"/>
        </w:numPr>
        <w:ind w:left="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аивать и применять на практике инновационные педагогические технологии, способствующие повышению качества </w:t>
      </w:r>
      <w:proofErr w:type="gramStart"/>
      <w:r>
        <w:rPr>
          <w:rFonts w:ascii="Times New Roman" w:hAnsi="Times New Roman"/>
          <w:sz w:val="28"/>
          <w:szCs w:val="28"/>
        </w:rPr>
        <w:t>обучения,  для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современных требований образования; </w:t>
      </w:r>
    </w:p>
    <w:p w:rsidR="0065442B" w:rsidRDefault="0065442B" w:rsidP="0065442B">
      <w:pPr>
        <w:pStyle w:val="a3"/>
        <w:numPr>
          <w:ilvl w:val="0"/>
          <w:numId w:val="1"/>
        </w:numPr>
        <w:ind w:left="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65442B" w:rsidRDefault="0065442B" w:rsidP="0065442B">
      <w:pPr>
        <w:pStyle w:val="a3"/>
        <w:numPr>
          <w:ilvl w:val="0"/>
          <w:numId w:val="1"/>
        </w:numPr>
        <w:ind w:left="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уровень общей дидактической и методической подготовки педагогов.</w:t>
      </w:r>
    </w:p>
    <w:p w:rsidR="00BE4C35" w:rsidRDefault="00BE4C35" w:rsidP="00BE4C35">
      <w:pPr>
        <w:pStyle w:val="a3"/>
        <w:ind w:left="66"/>
        <w:jc w:val="both"/>
        <w:rPr>
          <w:rFonts w:ascii="Times New Roman" w:hAnsi="Times New Roman"/>
          <w:sz w:val="28"/>
          <w:szCs w:val="28"/>
        </w:rPr>
      </w:pP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3292"/>
        <w:gridCol w:w="2135"/>
        <w:gridCol w:w="2126"/>
      </w:tblGrid>
      <w:tr w:rsidR="0065442B" w:rsidTr="00CA0D53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мероприятия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5442B" w:rsidTr="00CA0D53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2B" w:rsidRDefault="006544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МУМО</w:t>
            </w:r>
          </w:p>
        </w:tc>
      </w:tr>
      <w:tr w:rsidR="0065442B" w:rsidTr="00CA0D53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МУМО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МУМО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МУМО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 w:rsidP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 w:rsidP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МУМО</w:t>
            </w: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МУМО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е плана работы МУМО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ы совета МУМО</w:t>
            </w:r>
          </w:p>
          <w:p w:rsidR="0065442B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боте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</w:t>
            </w:r>
            <w:r w:rsidR="005B3384">
              <w:rPr>
                <w:rFonts w:ascii="Times New Roman" w:hAnsi="Times New Roman"/>
                <w:sz w:val="28"/>
                <w:szCs w:val="28"/>
              </w:rPr>
              <w:t>тестующимися</w:t>
            </w:r>
            <w:proofErr w:type="spellEnd"/>
            <w:r w:rsidR="005B3384">
              <w:rPr>
                <w:rFonts w:ascii="Times New Roman" w:hAnsi="Times New Roman"/>
                <w:sz w:val="28"/>
                <w:szCs w:val="28"/>
              </w:rPr>
              <w:t xml:space="preserve"> учителями и молодыми педагогами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аданий для школьного этапа </w:t>
            </w:r>
            <w:proofErr w:type="spellStart"/>
            <w:r w:rsidR="00D129AA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и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этапа олимпиады</w:t>
            </w:r>
            <w:r w:rsidR="00844B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семинару</w:t>
            </w:r>
          </w:p>
          <w:p w:rsidR="00844B73" w:rsidRDefault="00844B73" w:rsidP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бота по программа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Т.Тищенко,Н.В.Синиц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редметной области «Технология».</w:t>
            </w:r>
          </w:p>
          <w:p w:rsidR="00844B73" w:rsidRDefault="00844B73" w:rsidP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.</w:t>
            </w:r>
          </w:p>
          <w:p w:rsidR="00844B73" w:rsidRDefault="00844B73" w:rsidP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 опытом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конкурсу творческих проектов.</w:t>
            </w:r>
          </w:p>
          <w:p w:rsidR="00844B73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A0D53">
              <w:rPr>
                <w:rFonts w:ascii="Times New Roman" w:hAnsi="Times New Roman"/>
                <w:sz w:val="28"/>
                <w:szCs w:val="28"/>
              </w:rPr>
              <w:t>Изменение оценивания проектов).</w:t>
            </w: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ведении итогов работ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2B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8.20</w:t>
            </w:r>
            <w:r w:rsidR="0065442B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D129AA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65442B" w:rsidRDefault="00AB6E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442B">
              <w:rPr>
                <w:rFonts w:ascii="Times New Roman" w:hAnsi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5442B">
              <w:rPr>
                <w:rFonts w:ascii="Times New Roman" w:hAnsi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8.09.</w:t>
            </w:r>
            <w:r w:rsidR="00D129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D129AA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844B73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29AA">
              <w:rPr>
                <w:rFonts w:ascii="Times New Roman" w:hAnsi="Times New Roman"/>
                <w:sz w:val="28"/>
                <w:szCs w:val="28"/>
              </w:rPr>
              <w:t>«СОШ №120»</w:t>
            </w: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44B73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>, 2021</w:t>
            </w: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  <w:r w:rsidR="00D129AA">
              <w:rPr>
                <w:rFonts w:ascii="Times New Roman" w:hAnsi="Times New Roman"/>
                <w:sz w:val="28"/>
                <w:szCs w:val="28"/>
              </w:rPr>
              <w:t>, 2021</w:t>
            </w: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1C27A2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,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.МУМО</w:t>
            </w:r>
            <w:proofErr w:type="spellEnd"/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МО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 МУМО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29AA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29AA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29AA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29AA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29AA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29AA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29AA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29AA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C27A2" w:rsidRDefault="001C27A2" w:rsidP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1C27A2" w:rsidRDefault="001C27A2" w:rsidP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844B73" w:rsidRDefault="001C27A2" w:rsidP="001C27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МО</w:t>
            </w:r>
          </w:p>
          <w:p w:rsidR="00BE4C35" w:rsidRDefault="00BE4C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МО</w:t>
            </w:r>
          </w:p>
        </w:tc>
      </w:tr>
      <w:tr w:rsidR="0065442B" w:rsidTr="00CA0D53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5E" w:rsidRDefault="005B10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, НПК, мастер-классы и т.д.</w:t>
            </w:r>
          </w:p>
          <w:p w:rsidR="005B105E" w:rsidRDefault="005B10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42B" w:rsidTr="00CA0D53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05B5" w:rsidRDefault="002105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05B5" w:rsidRDefault="002105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05B5" w:rsidRDefault="002105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8D2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практический семинар</w:t>
            </w: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методических разработок</w:t>
            </w:r>
          </w:p>
          <w:p w:rsidR="00004E87" w:rsidRDefault="00004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04E87" w:rsidRDefault="00004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97" w:rsidRDefault="006B0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65442B">
              <w:rPr>
                <w:rFonts w:ascii="Times New Roman" w:hAnsi="Times New Roman"/>
                <w:sz w:val="28"/>
                <w:szCs w:val="28"/>
              </w:rPr>
              <w:t xml:space="preserve"> порядке проведения школьного и муниципального эта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р</w:t>
            </w:r>
            <w:r w:rsidR="002105B5">
              <w:rPr>
                <w:rFonts w:ascii="Times New Roman" w:hAnsi="Times New Roman"/>
                <w:sz w:val="28"/>
                <w:szCs w:val="28"/>
              </w:rPr>
              <w:t>ог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м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Т.Ти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0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Син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редметной области «Технология»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 опытом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8D2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временные технологии, как инструмент управления качеством </w:t>
            </w:r>
            <w:r w:rsidR="002105B5">
              <w:rPr>
                <w:rFonts w:ascii="Times New Roman" w:hAnsi="Times New Roman"/>
                <w:sz w:val="28"/>
                <w:szCs w:val="28"/>
              </w:rPr>
              <w:lastRenderedPageBreak/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>хнологического образования»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тавка  метод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работок </w:t>
            </w:r>
            <w:r w:rsidRPr="00CA0D53">
              <w:rPr>
                <w:rFonts w:ascii="Times New Roman" w:hAnsi="Times New Roman"/>
                <w:sz w:val="28"/>
                <w:szCs w:val="28"/>
              </w:rPr>
              <w:t>учителей</w:t>
            </w: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 w:rsidP="00CA0D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астер-класс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97" w:rsidRDefault="006B0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29AA" w:rsidRDefault="0065442B" w:rsidP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D129AA">
              <w:rPr>
                <w:rFonts w:ascii="Times New Roman" w:hAnsi="Times New Roman"/>
                <w:sz w:val="28"/>
                <w:szCs w:val="28"/>
              </w:rPr>
              <w:t>«СОШ №120»</w:t>
            </w:r>
          </w:p>
          <w:p w:rsidR="0065442B" w:rsidRDefault="00D129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256D6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>, 20</w:t>
            </w:r>
            <w:r w:rsidR="0065442B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B0797" w:rsidRDefault="006B0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2105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D2665">
              <w:rPr>
                <w:rFonts w:ascii="Times New Roman" w:hAnsi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/>
                <w:sz w:val="28"/>
                <w:szCs w:val="28"/>
              </w:rPr>
              <w:t>, 2021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B0797" w:rsidRDefault="006B0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D2665" w:rsidRDefault="008D2665" w:rsidP="008D2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тГПУ</w:t>
            </w:r>
            <w:proofErr w:type="spellEnd"/>
          </w:p>
          <w:p w:rsidR="002105B5" w:rsidRDefault="008D2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1256D6" w:rsidRDefault="002105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05B5">
              <w:rPr>
                <w:rFonts w:ascii="Times New Roman" w:hAnsi="Times New Roman"/>
                <w:sz w:val="28"/>
                <w:szCs w:val="28"/>
              </w:rPr>
              <w:t>«СОШ №120»</w:t>
            </w:r>
          </w:p>
          <w:p w:rsidR="001256D6" w:rsidRDefault="000E79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2021</w:t>
            </w: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0D53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2105B5">
              <w:rPr>
                <w:rFonts w:ascii="Times New Roman" w:hAnsi="Times New Roman"/>
                <w:sz w:val="28"/>
                <w:szCs w:val="28"/>
              </w:rPr>
              <w:t>, 2022</w:t>
            </w: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97" w:rsidRDefault="006B07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МО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МО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05B5" w:rsidRDefault="002105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D2665" w:rsidRDefault="008D2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ум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1256D6" w:rsidRDefault="001256D6" w:rsidP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1256D6" w:rsidRDefault="001256D6" w:rsidP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E4C35" w:rsidRDefault="00BE4C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05B5" w:rsidRDefault="002105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 w:rsidP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05B5" w:rsidRDefault="002105B5" w:rsidP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105B5" w:rsidRDefault="002105B5" w:rsidP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256D6" w:rsidRDefault="001256D6" w:rsidP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1256D6" w:rsidRDefault="001256D6" w:rsidP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1256D6" w:rsidRDefault="001256D6" w:rsidP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МО</w:t>
            </w:r>
          </w:p>
          <w:p w:rsidR="001256D6" w:rsidRDefault="001256D6" w:rsidP="001256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4B73" w:rsidRDefault="00844B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МО</w:t>
            </w:r>
          </w:p>
        </w:tc>
      </w:tr>
      <w:tr w:rsidR="0065442B" w:rsidTr="00CA0D53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35" w:rsidRDefault="00BE4C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деятельность учащихся</w:t>
            </w:r>
          </w:p>
          <w:p w:rsidR="00BE4C35" w:rsidRDefault="00BE4C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42B" w:rsidTr="00CA0D53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ы декоративно-прикладного творчества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5B3384" w:rsidP="00AB6E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ессио</w:t>
            </w:r>
            <w:r w:rsidR="00AB6E6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B6E64">
              <w:rPr>
                <w:rFonts w:ascii="Times New Roman" w:hAnsi="Times New Roman"/>
                <w:sz w:val="28"/>
                <w:szCs w:val="28"/>
              </w:rPr>
              <w:t>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стерств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65" w:rsidRDefault="008D2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0FD3" w:rsidRDefault="001F0F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0FD3" w:rsidRDefault="001F0F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0FD3" w:rsidRDefault="001F0F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оектов</w:t>
            </w: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 w:rsidP="00AB6E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офессион</w:t>
            </w:r>
            <w:r w:rsidR="00AB6E64">
              <w:rPr>
                <w:rFonts w:ascii="Times New Roman" w:hAnsi="Times New Roman"/>
                <w:sz w:val="28"/>
                <w:szCs w:val="28"/>
              </w:rPr>
              <w:t>ально</w:t>
            </w:r>
            <w:r>
              <w:rPr>
                <w:rFonts w:ascii="Times New Roman" w:hAnsi="Times New Roman"/>
                <w:sz w:val="28"/>
                <w:szCs w:val="28"/>
              </w:rPr>
              <w:t>го мастерства</w:t>
            </w:r>
            <w:r w:rsidR="00CA0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F0" w:rsidRDefault="000E79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0FD3" w:rsidRDefault="001F0F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0FD3" w:rsidRDefault="001F0F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0FD3" w:rsidRDefault="001F0F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1F0F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</w:t>
            </w:r>
            <w:r w:rsidR="008D2665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3384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E79F0" w:rsidRDefault="000E79F0" w:rsidP="008D2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D2665" w:rsidRDefault="008D2665" w:rsidP="008D26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0FD3" w:rsidRDefault="001F0F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0FD3" w:rsidRDefault="001F0F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F0FD3" w:rsidRDefault="001F0F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,Б.</w:t>
            </w:r>
            <w:proofErr w:type="gramEnd"/>
          </w:p>
          <w:p w:rsidR="0065442B" w:rsidRDefault="005B3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МО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0E79F0" w:rsidRDefault="000E79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е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  <w:p w:rsidR="0065442B" w:rsidRDefault="00654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МО</w:t>
            </w:r>
          </w:p>
        </w:tc>
      </w:tr>
      <w:tr w:rsidR="0065442B" w:rsidTr="00CA0D53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42B" w:rsidRDefault="0065442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тодического сопровождения школьного этапа Всероссийской олимпиады школьников</w:t>
            </w:r>
          </w:p>
        </w:tc>
      </w:tr>
    </w:tbl>
    <w:p w:rsidR="0065442B" w:rsidRDefault="0065442B" w:rsidP="0065442B">
      <w:pPr>
        <w:pStyle w:val="a3"/>
        <w:ind w:left="66"/>
        <w:rPr>
          <w:rFonts w:ascii="Times New Roman" w:hAnsi="Times New Roman"/>
          <w:sz w:val="28"/>
          <w:szCs w:val="28"/>
        </w:rPr>
      </w:pPr>
    </w:p>
    <w:p w:rsidR="009149F3" w:rsidRDefault="009149F3" w:rsidP="0065442B">
      <w:pPr>
        <w:pStyle w:val="a3"/>
        <w:ind w:left="66"/>
        <w:rPr>
          <w:rFonts w:ascii="Times New Roman" w:hAnsi="Times New Roman"/>
          <w:sz w:val="28"/>
          <w:szCs w:val="28"/>
        </w:rPr>
      </w:pPr>
    </w:p>
    <w:p w:rsidR="00D02642" w:rsidRDefault="001F0FD3" w:rsidP="00D02642">
      <w:pPr>
        <w:pStyle w:val="a3"/>
        <w:ind w:left="66"/>
        <w:jc w:val="center"/>
        <w:rPr>
          <w:rFonts w:ascii="Times New Roman" w:hAnsi="Times New Roman"/>
          <w:b/>
          <w:sz w:val="28"/>
          <w:szCs w:val="28"/>
        </w:rPr>
      </w:pPr>
      <w:r w:rsidRPr="00D02642">
        <w:rPr>
          <w:rFonts w:ascii="Times New Roman" w:hAnsi="Times New Roman"/>
          <w:b/>
          <w:sz w:val="28"/>
          <w:szCs w:val="28"/>
        </w:rPr>
        <w:t xml:space="preserve">Конкурсы </w:t>
      </w:r>
      <w:r w:rsidR="00D02642">
        <w:rPr>
          <w:rFonts w:ascii="Times New Roman" w:hAnsi="Times New Roman"/>
          <w:b/>
          <w:sz w:val="28"/>
          <w:szCs w:val="28"/>
        </w:rPr>
        <w:t xml:space="preserve">для учащихся </w:t>
      </w:r>
      <w:proofErr w:type="gramStart"/>
      <w:r w:rsidR="00D02642" w:rsidRPr="00D02642">
        <w:rPr>
          <w:rFonts w:ascii="Times New Roman" w:hAnsi="Times New Roman"/>
          <w:b/>
          <w:sz w:val="28"/>
          <w:szCs w:val="28"/>
        </w:rPr>
        <w:t>по  технологии</w:t>
      </w:r>
      <w:proofErr w:type="gramEnd"/>
      <w:r w:rsidR="00D02642" w:rsidRPr="00D02642">
        <w:rPr>
          <w:rFonts w:ascii="Times New Roman" w:hAnsi="Times New Roman"/>
          <w:b/>
          <w:sz w:val="28"/>
          <w:szCs w:val="28"/>
        </w:rPr>
        <w:t xml:space="preserve"> </w:t>
      </w:r>
    </w:p>
    <w:p w:rsidR="00D02642" w:rsidRPr="00D02642" w:rsidRDefault="00D02642" w:rsidP="00D02642">
      <w:pPr>
        <w:pStyle w:val="a3"/>
        <w:ind w:left="6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02642">
        <w:rPr>
          <w:rFonts w:ascii="Times New Roman" w:hAnsi="Times New Roman"/>
          <w:b/>
          <w:sz w:val="28"/>
          <w:szCs w:val="28"/>
        </w:rPr>
        <w:t xml:space="preserve">муниципального, регионального уровней </w:t>
      </w:r>
    </w:p>
    <w:p w:rsidR="009149F3" w:rsidRPr="00D02642" w:rsidRDefault="009149F3" w:rsidP="00D02642">
      <w:pPr>
        <w:pStyle w:val="a3"/>
        <w:ind w:left="6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3292"/>
        <w:gridCol w:w="2135"/>
        <w:gridCol w:w="2126"/>
      </w:tblGrid>
      <w:tr w:rsidR="009149F3" w:rsidTr="001F0FD3">
        <w:tc>
          <w:tcPr>
            <w:tcW w:w="2015" w:type="dxa"/>
          </w:tcPr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ы декоративно-прикладного творчества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Рождественская звезда»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ждество. В 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нии чуда»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е фантазии»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ири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е откровения»</w:t>
            </w:r>
          </w:p>
          <w:p w:rsidR="00D02642" w:rsidRDefault="00D02642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2642" w:rsidRDefault="00D02642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2642" w:rsidRDefault="00D02642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льная радость»</w:t>
            </w:r>
          </w:p>
        </w:tc>
        <w:tc>
          <w:tcPr>
            <w:tcW w:w="2135" w:type="dxa"/>
          </w:tcPr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 –декабрь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–декабрь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 -январь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02642" w:rsidRDefault="00D02642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2642" w:rsidRDefault="00D02642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2642" w:rsidRDefault="00D02642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ДО «ЦДТ№1»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ЦДТ№2»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ДЭЦ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ГБ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ДТД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149F3" w:rsidRDefault="009149F3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ЦДТ№1»</w:t>
            </w:r>
          </w:p>
          <w:p w:rsidR="00D02642" w:rsidRDefault="00D02642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2642" w:rsidRDefault="00D02642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 №60»</w:t>
            </w:r>
          </w:p>
          <w:p w:rsidR="00D02642" w:rsidRDefault="00D02642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2642" w:rsidRDefault="00D02642" w:rsidP="00820F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383F" w:rsidRDefault="00F7383F"/>
    <w:sectPr w:rsidR="00F7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1438B"/>
    <w:multiLevelType w:val="hybridMultilevel"/>
    <w:tmpl w:val="0020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5A"/>
    <w:rsid w:val="00004E87"/>
    <w:rsid w:val="000E79F0"/>
    <w:rsid w:val="001256D6"/>
    <w:rsid w:val="001C27A2"/>
    <w:rsid w:val="001F0FD3"/>
    <w:rsid w:val="002105B5"/>
    <w:rsid w:val="0034115A"/>
    <w:rsid w:val="0047038C"/>
    <w:rsid w:val="005B105E"/>
    <w:rsid w:val="005B3384"/>
    <w:rsid w:val="0065442B"/>
    <w:rsid w:val="006B0797"/>
    <w:rsid w:val="00844B73"/>
    <w:rsid w:val="008D2665"/>
    <w:rsid w:val="00907946"/>
    <w:rsid w:val="0091118E"/>
    <w:rsid w:val="009149F3"/>
    <w:rsid w:val="00AB6E64"/>
    <w:rsid w:val="00BE4C35"/>
    <w:rsid w:val="00CA0D53"/>
    <w:rsid w:val="00D02642"/>
    <w:rsid w:val="00D129AA"/>
    <w:rsid w:val="00F7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0826B2-0123-4C21-BA7A-5DA2BEA0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42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A3A7-0749-4D4A-BE70-14C6CAAC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1-09-06T02:45:00Z</dcterms:created>
  <dcterms:modified xsi:type="dcterms:W3CDTF">2021-09-08T07:23:00Z</dcterms:modified>
</cp:coreProperties>
</file>